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学瑜伽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学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97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0开始学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